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86" w:rsidRPr="00DB7172" w:rsidRDefault="00CB5586" w:rsidP="00CB5586">
      <w:pPr>
        <w:spacing w:after="0" w:line="240" w:lineRule="auto"/>
        <w:rPr>
          <w:rFonts w:ascii="Garamond" w:hAnsi="Garamond"/>
        </w:rPr>
      </w:pPr>
    </w:p>
    <w:p w:rsidR="00CB5586" w:rsidRPr="00DB7172" w:rsidRDefault="00CB5586" w:rsidP="00CB5586">
      <w:r w:rsidRPr="00DB7172">
        <w:rPr>
          <w:rFonts w:ascii="Garamond" w:hAnsi="Garamond"/>
        </w:rPr>
        <w:t xml:space="preserve">                                                               </w:t>
      </w:r>
      <w:r w:rsidR="00DB7172">
        <w:rPr>
          <w:rFonts w:ascii="Garamond" w:hAnsi="Garamond"/>
        </w:rPr>
        <w:t xml:space="preserve">                                  </w:t>
      </w:r>
      <w:r w:rsidRPr="00DB7172">
        <w:rPr>
          <w:rFonts w:ascii="Garamond" w:hAnsi="Garamond"/>
        </w:rPr>
        <w:t xml:space="preserve">  ............</w:t>
      </w:r>
      <w:r w:rsidR="00DB7172">
        <w:rPr>
          <w:rFonts w:ascii="Garamond" w:hAnsi="Garamond"/>
        </w:rPr>
        <w:t>.......</w:t>
      </w:r>
      <w:r w:rsidRPr="00DB7172">
        <w:rPr>
          <w:rFonts w:ascii="Garamond" w:hAnsi="Garamond"/>
        </w:rPr>
        <w:t>..........,   dnia........</w:t>
      </w:r>
      <w:r w:rsidR="00DB7172">
        <w:rPr>
          <w:rFonts w:ascii="Garamond" w:hAnsi="Garamond"/>
        </w:rPr>
        <w:t>.......</w:t>
      </w:r>
      <w:r w:rsidRPr="00DB7172">
        <w:rPr>
          <w:rFonts w:ascii="Garamond" w:hAnsi="Garamond"/>
        </w:rPr>
        <w:t>........................</w:t>
      </w:r>
      <w:r w:rsidRPr="00DB7172">
        <w:t xml:space="preserve"> </w:t>
      </w:r>
    </w:p>
    <w:p w:rsidR="00CB5586" w:rsidRPr="00DB7172" w:rsidRDefault="00CB5586" w:rsidP="00CB5586">
      <w:pPr>
        <w:rPr>
          <w:rFonts w:ascii="Garamond" w:hAnsi="Garamond"/>
        </w:rPr>
      </w:pPr>
    </w:p>
    <w:p w:rsidR="00CB5586" w:rsidRPr="00DB7172" w:rsidRDefault="00CB5586" w:rsidP="003A1B1F">
      <w:pPr>
        <w:spacing w:after="0" w:line="240" w:lineRule="auto"/>
        <w:rPr>
          <w:rFonts w:ascii="Garamond" w:hAnsi="Garamond"/>
        </w:rPr>
      </w:pPr>
      <w:r w:rsidRPr="00DB7172">
        <w:rPr>
          <w:rFonts w:ascii="Garamond" w:hAnsi="Garamond"/>
        </w:rPr>
        <w:t>…………………………………………..</w:t>
      </w:r>
    </w:p>
    <w:p w:rsidR="00CB5586" w:rsidRPr="00DB7172" w:rsidRDefault="00CB5586" w:rsidP="003A1B1F">
      <w:pPr>
        <w:spacing w:after="0" w:line="240" w:lineRule="auto"/>
        <w:rPr>
          <w:rFonts w:ascii="Garamond" w:hAnsi="Garamond"/>
          <w:sz w:val="20"/>
          <w:szCs w:val="20"/>
        </w:rPr>
      </w:pPr>
      <w:r w:rsidRPr="00DB7172">
        <w:rPr>
          <w:rFonts w:ascii="Garamond" w:hAnsi="Garamond"/>
        </w:rPr>
        <w:t xml:space="preserve">        </w:t>
      </w:r>
      <w:r w:rsidRPr="00DB7172">
        <w:rPr>
          <w:rFonts w:ascii="Garamond" w:hAnsi="Garamond"/>
          <w:sz w:val="20"/>
          <w:szCs w:val="20"/>
        </w:rPr>
        <w:t>pieczęć   firmowa Pracodawcy</w:t>
      </w:r>
    </w:p>
    <w:p w:rsidR="00CB5586" w:rsidRPr="00DB7172" w:rsidRDefault="00CB5586" w:rsidP="00B6140D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 xml:space="preserve">                                                                                                 Powiatowy  Urząd  Pracy</w:t>
      </w:r>
    </w:p>
    <w:p w:rsidR="00CB5586" w:rsidRPr="00DB7172" w:rsidRDefault="00CB5586" w:rsidP="00B6140D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</w:rPr>
        <w:t xml:space="preserve">                                                                                         </w:t>
      </w:r>
      <w:r w:rsidR="00DB7172">
        <w:rPr>
          <w:rFonts w:ascii="Garamond" w:hAnsi="Garamond"/>
        </w:rPr>
        <w:t xml:space="preserve">        </w:t>
      </w:r>
      <w:r w:rsidRPr="00DB7172">
        <w:rPr>
          <w:rFonts w:ascii="Garamond" w:hAnsi="Garamond"/>
          <w:b/>
        </w:rPr>
        <w:t>w  Zgierzu</w:t>
      </w:r>
    </w:p>
    <w:p w:rsidR="00CB5586" w:rsidRPr="00DB7172" w:rsidRDefault="00CB5586" w:rsidP="00B6140D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 xml:space="preserve">                                                                                        </w:t>
      </w:r>
      <w:r w:rsidR="00DB7172">
        <w:rPr>
          <w:rFonts w:ascii="Garamond" w:hAnsi="Garamond"/>
          <w:b/>
        </w:rPr>
        <w:t xml:space="preserve">       </w:t>
      </w:r>
      <w:r w:rsidRPr="00DB7172">
        <w:rPr>
          <w:rFonts w:ascii="Garamond" w:hAnsi="Garamond"/>
          <w:b/>
        </w:rPr>
        <w:t xml:space="preserve"> ul.  Barona  10</w:t>
      </w:r>
      <w:r w:rsidRPr="00DB7172">
        <w:t xml:space="preserve">                  </w:t>
      </w:r>
    </w:p>
    <w:p w:rsidR="00CB5586" w:rsidRPr="00DB7172" w:rsidRDefault="00CB5586" w:rsidP="00CB5586">
      <w:pPr>
        <w:rPr>
          <w:rFonts w:ascii="Times New Roman" w:hAnsi="Times New Roman"/>
        </w:rPr>
      </w:pPr>
      <w:r w:rsidRPr="00DB7172">
        <w:t xml:space="preserve">                               </w:t>
      </w:r>
    </w:p>
    <w:p w:rsidR="00CB5586" w:rsidRPr="00DB7172" w:rsidRDefault="00CB5586" w:rsidP="00CB5586">
      <w:pPr>
        <w:pStyle w:val="Nagwek1"/>
        <w:spacing w:line="240" w:lineRule="auto"/>
        <w:jc w:val="center"/>
        <w:rPr>
          <w:rFonts w:ascii="Garamond" w:hAnsi="Garamond"/>
          <w:b/>
          <w:sz w:val="22"/>
          <w:szCs w:val="22"/>
          <w:u w:val="single"/>
        </w:rPr>
      </w:pPr>
      <w:r w:rsidRPr="00DB7172">
        <w:rPr>
          <w:rFonts w:ascii="Garamond" w:hAnsi="Garamond"/>
          <w:b/>
          <w:sz w:val="22"/>
          <w:szCs w:val="22"/>
          <w:u w:val="single"/>
        </w:rPr>
        <w:t>ROZLICZENIE  KOSZTÓW  WYPOSAŻENIA/DOPOSAŻENIA*</w:t>
      </w:r>
      <w:r w:rsidRPr="00DB7172">
        <w:rPr>
          <w:rFonts w:ascii="Garamond" w:hAnsi="Garamond"/>
          <w:b/>
          <w:color w:val="FF0000"/>
          <w:sz w:val="22"/>
          <w:szCs w:val="22"/>
          <w:u w:val="single"/>
        </w:rPr>
        <w:t xml:space="preserve"> </w:t>
      </w:r>
      <w:r w:rsidRPr="00DB7172">
        <w:rPr>
          <w:rFonts w:ascii="Garamond" w:hAnsi="Garamond"/>
          <w:b/>
          <w:sz w:val="22"/>
          <w:szCs w:val="22"/>
          <w:u w:val="single"/>
        </w:rPr>
        <w:t xml:space="preserve"> STANOWISKA  PRACY</w:t>
      </w:r>
    </w:p>
    <w:p w:rsidR="00CB5586" w:rsidRPr="00DB7172" w:rsidRDefault="00CB5586" w:rsidP="002B586E">
      <w:pPr>
        <w:spacing w:after="0"/>
        <w:rPr>
          <w:rFonts w:ascii="Times New Roman" w:hAnsi="Times New Roman"/>
        </w:rPr>
      </w:pPr>
    </w:p>
    <w:p w:rsidR="00CB5586" w:rsidRPr="00DB7172" w:rsidRDefault="00CB5586" w:rsidP="00B6140D">
      <w:pPr>
        <w:pStyle w:val="Nagwek1"/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DB7172">
        <w:rPr>
          <w:sz w:val="22"/>
          <w:szCs w:val="22"/>
        </w:rPr>
        <w:tab/>
      </w:r>
      <w:r w:rsidRPr="00DB7172">
        <w:rPr>
          <w:rFonts w:ascii="Garamond" w:hAnsi="Garamond"/>
          <w:sz w:val="22"/>
          <w:szCs w:val="22"/>
        </w:rPr>
        <w:t xml:space="preserve">Zgodnie z § 2 ust.1 pkt 3 umowy o refundację kosztów wyposażenia/doposażenia* stanowiska pracy nr </w:t>
      </w:r>
      <w:proofErr w:type="spellStart"/>
      <w:r w:rsidRPr="00DB7172">
        <w:rPr>
          <w:rFonts w:ascii="Garamond" w:hAnsi="Garamond"/>
          <w:sz w:val="22"/>
          <w:szCs w:val="22"/>
        </w:rPr>
        <w:t>UmDop</w:t>
      </w:r>
      <w:proofErr w:type="spellEnd"/>
      <w:r w:rsidRPr="00DB7172">
        <w:rPr>
          <w:rFonts w:ascii="Garamond" w:hAnsi="Garamond"/>
          <w:sz w:val="22"/>
          <w:szCs w:val="22"/>
        </w:rPr>
        <w:t>/</w:t>
      </w:r>
      <w:r w:rsidR="008A5B5E" w:rsidRPr="00DB7172">
        <w:rPr>
          <w:rFonts w:ascii="Garamond" w:hAnsi="Garamond"/>
          <w:sz w:val="22"/>
          <w:szCs w:val="22"/>
        </w:rPr>
        <w:t>..</w:t>
      </w:r>
      <w:r w:rsidRPr="00DB7172">
        <w:rPr>
          <w:rFonts w:ascii="Garamond" w:hAnsi="Garamond"/>
          <w:sz w:val="22"/>
          <w:szCs w:val="22"/>
        </w:rPr>
        <w:t>…/............</w:t>
      </w:r>
      <w:r w:rsidR="008A5B5E" w:rsidRPr="00DB7172">
        <w:rPr>
          <w:rFonts w:ascii="Garamond" w:hAnsi="Garamond"/>
          <w:sz w:val="22"/>
          <w:szCs w:val="22"/>
        </w:rPr>
        <w:t>..</w:t>
      </w:r>
      <w:r w:rsidRPr="00DB7172">
        <w:rPr>
          <w:rFonts w:ascii="Garamond" w:hAnsi="Garamond"/>
          <w:sz w:val="22"/>
          <w:szCs w:val="22"/>
        </w:rPr>
        <w:t>. z dnia ……………………..,  przedkładam</w:t>
      </w:r>
      <w:r w:rsidRPr="00DB7172">
        <w:rPr>
          <w:rFonts w:ascii="Garamond" w:hAnsi="Garamond"/>
          <w:b/>
          <w:sz w:val="22"/>
          <w:szCs w:val="22"/>
        </w:rPr>
        <w:t xml:space="preserve"> </w:t>
      </w:r>
      <w:r w:rsidRPr="00DB7172">
        <w:rPr>
          <w:rFonts w:ascii="Garamond" w:hAnsi="Garamond"/>
          <w:sz w:val="22"/>
          <w:szCs w:val="22"/>
        </w:rPr>
        <w:t xml:space="preserve">zestawienie kwot wydatkowanych od dnia zawarcia ww. umowy na poszczególne wydatki ujęte w szczegółowej specyfikacji zawartej we wniosku </w:t>
      </w:r>
      <w:r w:rsidR="00020057">
        <w:rPr>
          <w:rFonts w:ascii="Garamond" w:hAnsi="Garamond"/>
          <w:sz w:val="22"/>
          <w:szCs w:val="22"/>
        </w:rPr>
        <w:t xml:space="preserve">                </w:t>
      </w:r>
      <w:r w:rsidRPr="00DB7172">
        <w:rPr>
          <w:rFonts w:ascii="Garamond" w:hAnsi="Garamond"/>
          <w:sz w:val="22"/>
          <w:szCs w:val="22"/>
        </w:rPr>
        <w:t xml:space="preserve">o refundację </w:t>
      </w:r>
      <w:r w:rsidR="001A1DC0" w:rsidRPr="00DB7172">
        <w:rPr>
          <w:rFonts w:ascii="Garamond" w:hAnsi="Garamond"/>
          <w:sz w:val="22"/>
          <w:szCs w:val="22"/>
        </w:rPr>
        <w:t xml:space="preserve">z </w:t>
      </w:r>
      <w:r w:rsidRPr="00DB7172">
        <w:rPr>
          <w:rFonts w:ascii="Garamond" w:hAnsi="Garamond"/>
          <w:sz w:val="22"/>
          <w:szCs w:val="22"/>
        </w:rPr>
        <w:t>dnia …………………</w:t>
      </w:r>
      <w:r w:rsidR="00516199" w:rsidRPr="00DB7172">
        <w:rPr>
          <w:rFonts w:ascii="Garamond" w:hAnsi="Garamond"/>
          <w:sz w:val="22"/>
          <w:szCs w:val="22"/>
        </w:rPr>
        <w:t>….</w:t>
      </w:r>
      <w:r w:rsidRPr="00DB7172">
        <w:rPr>
          <w:rFonts w:ascii="Garamond" w:hAnsi="Garamond"/>
          <w:sz w:val="22"/>
          <w:szCs w:val="22"/>
        </w:rPr>
        <w:t xml:space="preserve">…….  </w:t>
      </w:r>
      <w:r w:rsidR="001A1DC0" w:rsidRPr="00DB7172">
        <w:rPr>
          <w:rFonts w:ascii="Garamond" w:hAnsi="Garamond"/>
          <w:sz w:val="22"/>
          <w:szCs w:val="22"/>
        </w:rPr>
        <w:t xml:space="preserve">  </w:t>
      </w:r>
      <w:r w:rsidRPr="00DB7172">
        <w:rPr>
          <w:rFonts w:ascii="Garamond" w:hAnsi="Garamond"/>
          <w:sz w:val="22"/>
          <w:szCs w:val="22"/>
        </w:rPr>
        <w:t xml:space="preserve">i  </w:t>
      </w:r>
      <w:r w:rsidRPr="00DB7172">
        <w:rPr>
          <w:rFonts w:ascii="Garamond" w:hAnsi="Garamond"/>
          <w:b/>
          <w:sz w:val="22"/>
          <w:szCs w:val="22"/>
        </w:rPr>
        <w:t>proszę o zwrot kosztów</w:t>
      </w:r>
      <w:r w:rsidRPr="00DB7172">
        <w:rPr>
          <w:rFonts w:ascii="Garamond" w:hAnsi="Garamond"/>
          <w:sz w:val="22"/>
          <w:szCs w:val="22"/>
        </w:rPr>
        <w:t xml:space="preserve">  </w:t>
      </w:r>
      <w:r w:rsidRPr="00DB7172">
        <w:rPr>
          <w:rFonts w:ascii="Garamond" w:hAnsi="Garamond"/>
          <w:b/>
          <w:sz w:val="22"/>
          <w:szCs w:val="22"/>
        </w:rPr>
        <w:t xml:space="preserve">wg  poniższego  rozliczenia: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448"/>
        <w:gridCol w:w="984"/>
        <w:gridCol w:w="1231"/>
        <w:gridCol w:w="1503"/>
        <w:gridCol w:w="1695"/>
        <w:gridCol w:w="2558"/>
      </w:tblGrid>
      <w:tr w:rsidR="00CB5586" w:rsidRPr="00DB7172" w:rsidTr="00B6140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both"/>
              <w:rPr>
                <w:rFonts w:ascii="Garamond" w:hAnsi="Garamond"/>
              </w:rPr>
            </w:pPr>
            <w:r w:rsidRPr="00DB7172">
              <w:rPr>
                <w:rFonts w:ascii="Garamond" w:hAnsi="Garamond"/>
                <w:b/>
              </w:rPr>
              <w:t>Lp</w:t>
            </w:r>
            <w:r w:rsidRPr="00DB7172">
              <w:rPr>
                <w:rFonts w:ascii="Garamond" w:hAnsi="Garamond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Nr  faktur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Data zakup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 xml:space="preserve">Kwota brutto </w:t>
            </w:r>
            <w:r w:rsidRPr="00DB7172">
              <w:rPr>
                <w:rFonts w:ascii="Garamond" w:hAnsi="Garamond"/>
              </w:rPr>
              <w:t>(zł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Wartość podatku V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Kwota kwalifikow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Wyszczególnienie</w:t>
            </w:r>
          </w:p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</w:rPr>
            </w:pPr>
            <w:r w:rsidRPr="00DB7172">
              <w:rPr>
                <w:rFonts w:ascii="Garamond" w:hAnsi="Garamond"/>
              </w:rPr>
              <w:t>wyposażenia/doposażenia</w:t>
            </w:r>
            <w:r w:rsidRPr="00DB7172">
              <w:rPr>
                <w:rFonts w:ascii="Garamond" w:hAnsi="Garamond"/>
                <w:b/>
              </w:rPr>
              <w:t>*</w:t>
            </w:r>
          </w:p>
        </w:tc>
      </w:tr>
      <w:tr w:rsidR="00CB5586" w:rsidRPr="00DB7172" w:rsidTr="00B6140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0B6990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</w:tr>
      <w:tr w:rsidR="003A1B1F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</w:tr>
      <w:tr w:rsidR="00DB7172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</w:tr>
      <w:tr w:rsidR="00DB7172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</w:tr>
      <w:tr w:rsidR="00DB7172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</w:tr>
      <w:tr w:rsidR="00DB7172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DB7172">
              <w:rPr>
                <w:rFonts w:ascii="Garamond" w:hAnsi="Garamond"/>
              </w:rPr>
              <w:t xml:space="preserve">Kwota zakupów ogółem: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center"/>
              <w:rPr>
                <w:highlight w:val="lightGray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center"/>
              <w:rPr>
                <w:highlight w:val="lightGray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586" w:rsidRPr="00DB7172" w:rsidRDefault="00CB5586" w:rsidP="00B6140D">
            <w:pPr>
              <w:spacing w:after="0" w:line="360" w:lineRule="auto"/>
              <w:jc w:val="center"/>
            </w:pPr>
            <w:r w:rsidRPr="00DB7172">
              <w:t>X</w:t>
            </w:r>
          </w:p>
        </w:tc>
      </w:tr>
    </w:tbl>
    <w:p w:rsidR="00CB5586" w:rsidRDefault="005B2E61" w:rsidP="005B2E61">
      <w:pPr>
        <w:pStyle w:val="Nagwek1"/>
        <w:spacing w:line="240" w:lineRule="auto"/>
        <w:jc w:val="both"/>
      </w:pPr>
      <w:r>
        <w:lastRenderedPageBreak/>
        <w:t xml:space="preserve"> </w:t>
      </w:r>
    </w:p>
    <w:p w:rsidR="00DB7172" w:rsidRDefault="00CB5586" w:rsidP="00C3226A">
      <w:pPr>
        <w:pStyle w:val="Nagwek1"/>
        <w:spacing w:line="276" w:lineRule="auto"/>
        <w:jc w:val="both"/>
        <w:rPr>
          <w:sz w:val="22"/>
          <w:szCs w:val="22"/>
          <w:u w:val="single"/>
        </w:rPr>
      </w:pPr>
      <w:r w:rsidRPr="00DB7172">
        <w:rPr>
          <w:rFonts w:ascii="Garamond" w:hAnsi="Garamond"/>
          <w:b/>
          <w:sz w:val="22"/>
          <w:szCs w:val="22"/>
          <w:u w:val="single"/>
        </w:rPr>
        <w:t>Oświadczam,</w:t>
      </w:r>
      <w:r w:rsidRPr="00DB7172">
        <w:rPr>
          <w:rFonts w:ascii="Garamond" w:hAnsi="Garamond"/>
          <w:sz w:val="22"/>
          <w:szCs w:val="22"/>
          <w:u w:val="single"/>
        </w:rPr>
        <w:t xml:space="preserve">  że  na  finansowanie  ww.  wydatków  nie  otrzymałem  wcześniej środków  publicznych</w:t>
      </w:r>
      <w:r w:rsidRPr="00DB7172">
        <w:rPr>
          <w:sz w:val="22"/>
          <w:szCs w:val="22"/>
          <w:u w:val="single"/>
        </w:rPr>
        <w:t xml:space="preserve">.   </w:t>
      </w:r>
    </w:p>
    <w:p w:rsidR="00CB5586" w:rsidRPr="00DB7172" w:rsidRDefault="00CB5586" w:rsidP="00C3226A">
      <w:pPr>
        <w:pStyle w:val="Nagwek1"/>
        <w:spacing w:line="276" w:lineRule="auto"/>
        <w:jc w:val="both"/>
        <w:rPr>
          <w:sz w:val="22"/>
          <w:szCs w:val="22"/>
          <w:u w:val="single"/>
        </w:rPr>
      </w:pPr>
      <w:r w:rsidRPr="00DB7172">
        <w:rPr>
          <w:sz w:val="22"/>
          <w:szCs w:val="22"/>
          <w:u w:val="single"/>
        </w:rPr>
        <w:t xml:space="preserve">       </w:t>
      </w:r>
    </w:p>
    <w:p w:rsidR="00CB5586" w:rsidRDefault="00CB5586" w:rsidP="00C3226A">
      <w:pPr>
        <w:pStyle w:val="Nagwek1"/>
        <w:tabs>
          <w:tab w:val="left" w:pos="567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DB7172">
        <w:rPr>
          <w:rFonts w:ascii="Garamond" w:hAnsi="Garamond"/>
          <w:sz w:val="22"/>
          <w:szCs w:val="22"/>
        </w:rPr>
        <w:t xml:space="preserve">           W załączeniu   przekazuję   kserokopie  dokumentów  dotyczących   dokonanych zakupów </w:t>
      </w:r>
      <w:r w:rsidR="00DB7172">
        <w:rPr>
          <w:rFonts w:ascii="Garamond" w:hAnsi="Garamond"/>
          <w:sz w:val="22"/>
          <w:szCs w:val="22"/>
        </w:rPr>
        <w:t>(</w:t>
      </w:r>
      <w:r w:rsidRPr="00DB7172">
        <w:rPr>
          <w:rFonts w:ascii="Garamond" w:hAnsi="Garamond"/>
          <w:sz w:val="22"/>
          <w:szCs w:val="22"/>
        </w:rPr>
        <w:t>faktur</w:t>
      </w:r>
      <w:r w:rsidR="00DB7172">
        <w:rPr>
          <w:rFonts w:ascii="Garamond" w:hAnsi="Garamond"/>
          <w:sz w:val="22"/>
          <w:szCs w:val="22"/>
        </w:rPr>
        <w:t>y</w:t>
      </w:r>
      <w:r w:rsidRPr="00DB7172">
        <w:rPr>
          <w:rFonts w:ascii="Garamond" w:hAnsi="Garamond"/>
          <w:sz w:val="22"/>
          <w:szCs w:val="22"/>
        </w:rPr>
        <w:t xml:space="preserve"> VAT i rachunk</w:t>
      </w:r>
      <w:r w:rsidR="00DB7172">
        <w:rPr>
          <w:rFonts w:ascii="Garamond" w:hAnsi="Garamond"/>
          <w:sz w:val="22"/>
          <w:szCs w:val="22"/>
        </w:rPr>
        <w:t>i</w:t>
      </w:r>
      <w:r w:rsidRPr="00DB7172">
        <w:rPr>
          <w:rFonts w:ascii="Garamond" w:hAnsi="Garamond"/>
          <w:sz w:val="22"/>
          <w:szCs w:val="22"/>
        </w:rPr>
        <w:t xml:space="preserve"> - </w:t>
      </w:r>
      <w:r w:rsidRPr="00DB7172">
        <w:rPr>
          <w:rFonts w:ascii="Garamond" w:hAnsi="Garamond"/>
          <w:i/>
          <w:sz w:val="22"/>
          <w:szCs w:val="22"/>
        </w:rPr>
        <w:t>oryginały do wglądu</w:t>
      </w:r>
      <w:r w:rsidRPr="00DB7172">
        <w:rPr>
          <w:rFonts w:ascii="Garamond" w:hAnsi="Garamond"/>
          <w:sz w:val="22"/>
          <w:szCs w:val="22"/>
        </w:rPr>
        <w:t xml:space="preserve">) i </w:t>
      </w:r>
      <w:r w:rsidRPr="00DB7172">
        <w:rPr>
          <w:rFonts w:ascii="Garamond" w:hAnsi="Garamond"/>
          <w:b/>
          <w:sz w:val="22"/>
          <w:szCs w:val="22"/>
        </w:rPr>
        <w:t>wnoszę o stwierdzenie utworzenia stanowiska  pracy.</w:t>
      </w:r>
    </w:p>
    <w:p w:rsidR="00DB7172" w:rsidRPr="00DB7172" w:rsidRDefault="00DB7172" w:rsidP="00DB7172">
      <w:pPr>
        <w:spacing w:after="0"/>
        <w:rPr>
          <w:lang w:eastAsia="pl-PL"/>
        </w:rPr>
      </w:pPr>
    </w:p>
    <w:p w:rsidR="00CB5586" w:rsidRPr="00DB7172" w:rsidRDefault="00CB5586" w:rsidP="00C3226A">
      <w:pPr>
        <w:pStyle w:val="Nagwek1"/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DB7172">
        <w:rPr>
          <w:rFonts w:ascii="Garamond" w:hAnsi="Garamond"/>
          <w:sz w:val="22"/>
          <w:szCs w:val="22"/>
        </w:rPr>
        <w:t xml:space="preserve">           Zgodnie z § 3 ust. 1 pkt  </w:t>
      </w:r>
      <w:r w:rsidR="000616B9" w:rsidRPr="00DB7172">
        <w:rPr>
          <w:rFonts w:ascii="Garamond" w:hAnsi="Garamond"/>
          <w:sz w:val="22"/>
          <w:szCs w:val="22"/>
        </w:rPr>
        <w:t>2</w:t>
      </w:r>
      <w:r w:rsidRPr="00DB7172">
        <w:rPr>
          <w:rFonts w:ascii="Garamond" w:hAnsi="Garamond"/>
          <w:sz w:val="22"/>
          <w:szCs w:val="22"/>
        </w:rPr>
        <w:t xml:space="preserve"> umowy o refundację, zobowiązuję się </w:t>
      </w:r>
      <w:r w:rsidRPr="00DB7172">
        <w:rPr>
          <w:rFonts w:ascii="Garamond" w:hAnsi="Garamond"/>
          <w:i/>
          <w:sz w:val="22"/>
          <w:szCs w:val="22"/>
        </w:rPr>
        <w:t>( po stwierdzeniu utworzenia stanowiska pracy)</w:t>
      </w:r>
      <w:r w:rsidRPr="00DB7172">
        <w:rPr>
          <w:rFonts w:ascii="Garamond" w:hAnsi="Garamond"/>
          <w:sz w:val="22"/>
          <w:szCs w:val="22"/>
        </w:rPr>
        <w:t xml:space="preserve"> udokumentować (</w:t>
      </w:r>
      <w:r w:rsidRPr="00DB7172">
        <w:rPr>
          <w:rFonts w:ascii="Garamond" w:hAnsi="Garamond"/>
          <w:i/>
          <w:sz w:val="22"/>
          <w:szCs w:val="22"/>
        </w:rPr>
        <w:t>kopią umowy o pracę i skierowaniem</w:t>
      </w:r>
      <w:r w:rsidRPr="00DB7172">
        <w:rPr>
          <w:rFonts w:ascii="Garamond" w:hAnsi="Garamond"/>
          <w:b/>
          <w:i/>
          <w:sz w:val="22"/>
          <w:szCs w:val="22"/>
        </w:rPr>
        <w:t xml:space="preserve"> </w:t>
      </w:r>
      <w:r w:rsidRPr="00DB7172">
        <w:rPr>
          <w:rFonts w:ascii="Garamond" w:hAnsi="Garamond"/>
          <w:i/>
          <w:sz w:val="22"/>
          <w:szCs w:val="22"/>
        </w:rPr>
        <w:t>z Powiatowego  Urzędu  Pracy)</w:t>
      </w:r>
      <w:r w:rsidRPr="00DB7172">
        <w:rPr>
          <w:rFonts w:ascii="Garamond" w:hAnsi="Garamond"/>
          <w:sz w:val="22"/>
          <w:szCs w:val="22"/>
        </w:rPr>
        <w:t xml:space="preserve"> zatrudnienie </w:t>
      </w:r>
      <w:r w:rsidR="001A1DC0" w:rsidRPr="00DB7172">
        <w:rPr>
          <w:rFonts w:ascii="Garamond" w:hAnsi="Garamond"/>
          <w:sz w:val="22"/>
          <w:szCs w:val="22"/>
        </w:rPr>
        <w:t xml:space="preserve">skierowanego </w:t>
      </w:r>
      <w:r w:rsidRPr="00DB7172">
        <w:rPr>
          <w:rFonts w:ascii="Garamond" w:hAnsi="Garamond"/>
          <w:sz w:val="22"/>
          <w:szCs w:val="22"/>
        </w:rPr>
        <w:t>bezrobotnego na stanowisku wymienionym w § 1 ust. 2 przedmiotowej  umowy.</w:t>
      </w:r>
      <w:r w:rsidRPr="00DB7172">
        <w:rPr>
          <w:sz w:val="22"/>
          <w:szCs w:val="22"/>
        </w:rPr>
        <w:t xml:space="preserve">            </w:t>
      </w:r>
    </w:p>
    <w:p w:rsidR="00CB5586" w:rsidRPr="00DB7172" w:rsidRDefault="00CB5586" w:rsidP="00C3226A">
      <w:pPr>
        <w:spacing w:after="0"/>
        <w:rPr>
          <w:rFonts w:ascii="Times New Roman" w:hAnsi="Times New Roman"/>
        </w:rPr>
      </w:pPr>
    </w:p>
    <w:p w:rsidR="00CB5586" w:rsidRPr="00DB7172" w:rsidRDefault="00CB5586" w:rsidP="00C3226A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 xml:space="preserve">Niniejszym  informuję,  że: </w:t>
      </w:r>
    </w:p>
    <w:p w:rsidR="00CB5586" w:rsidRPr="00DB7172" w:rsidRDefault="00CB5586" w:rsidP="00C3226A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>-  przysługuje / nie przysługuje</w:t>
      </w:r>
      <w:r w:rsidRPr="00DB7172">
        <w:rPr>
          <w:rFonts w:ascii="Garamond" w:hAnsi="Garamond"/>
        </w:rPr>
        <w:t>*</w:t>
      </w:r>
      <w:r w:rsidRPr="00DB7172">
        <w:rPr>
          <w:rFonts w:ascii="Garamond" w:hAnsi="Garamond"/>
          <w:b/>
        </w:rPr>
        <w:t xml:space="preserve">  mi  prawo  do obniżenia  kwoty  podatku  należnego o kwotę </w:t>
      </w:r>
      <w:r w:rsidR="00F630DF">
        <w:rPr>
          <w:rFonts w:ascii="Garamond" w:hAnsi="Garamond"/>
          <w:b/>
        </w:rPr>
        <w:t>podatku</w:t>
      </w:r>
      <w:r w:rsidRPr="00DB7172">
        <w:rPr>
          <w:rFonts w:ascii="Garamond" w:hAnsi="Garamond"/>
          <w:b/>
        </w:rPr>
        <w:t xml:space="preserve"> </w:t>
      </w:r>
    </w:p>
    <w:p w:rsidR="00CB5586" w:rsidRPr="00DB7172" w:rsidRDefault="00CB5586" w:rsidP="00C3226A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 xml:space="preserve">   naliczonego, zawartego w wykazanych wydatkach;</w:t>
      </w:r>
    </w:p>
    <w:p w:rsidR="00CB5586" w:rsidRPr="00DB7172" w:rsidRDefault="00CB5586" w:rsidP="00C3226A">
      <w:pPr>
        <w:spacing w:after="240"/>
        <w:rPr>
          <w:rFonts w:ascii="Garamond" w:hAnsi="Garamond"/>
          <w:i/>
        </w:rPr>
      </w:pPr>
      <w:r w:rsidRPr="00DB7172">
        <w:rPr>
          <w:rFonts w:ascii="Garamond" w:hAnsi="Garamond"/>
          <w:b/>
        </w:rPr>
        <w:t>-  przysługuje / nie przysługuje</w:t>
      </w:r>
      <w:r w:rsidRPr="00DB7172">
        <w:rPr>
          <w:rFonts w:ascii="Garamond" w:hAnsi="Garamond"/>
        </w:rPr>
        <w:t xml:space="preserve">*  </w:t>
      </w:r>
      <w:r w:rsidRPr="00DB7172">
        <w:rPr>
          <w:rFonts w:ascii="Garamond" w:hAnsi="Garamond"/>
          <w:b/>
        </w:rPr>
        <w:t>mi prawo do zwrotu  podatku  naliczonego.</w:t>
      </w:r>
      <w:r w:rsidRPr="00DB7172">
        <w:rPr>
          <w:rFonts w:ascii="Garamond" w:hAnsi="Garamond"/>
        </w:rPr>
        <w:t xml:space="preserve">   </w:t>
      </w:r>
    </w:p>
    <w:p w:rsidR="00CB5586" w:rsidRPr="00DB7172" w:rsidRDefault="00CB5586" w:rsidP="00C3226A">
      <w:pPr>
        <w:spacing w:after="0" w:line="480" w:lineRule="auto"/>
        <w:jc w:val="both"/>
        <w:rPr>
          <w:rFonts w:ascii="Times New Roman" w:hAnsi="Times New Roman"/>
        </w:rPr>
      </w:pPr>
      <w:r w:rsidRPr="00DB7172">
        <w:rPr>
          <w:rFonts w:ascii="Garamond" w:hAnsi="Garamond"/>
        </w:rPr>
        <w:t xml:space="preserve">            Przyznaną refundację kosztów w kwocie ………………………………….…… zł  (słownie zł: ..………………………………………………………………………………</w:t>
      </w:r>
      <w:r w:rsidR="00DB7172">
        <w:rPr>
          <w:rFonts w:ascii="Garamond" w:hAnsi="Garamond"/>
        </w:rPr>
        <w:t>…………</w:t>
      </w:r>
      <w:r w:rsidRPr="00DB7172">
        <w:rPr>
          <w:rFonts w:ascii="Garamond" w:hAnsi="Garamond"/>
        </w:rPr>
        <w:t>.……………</w:t>
      </w:r>
      <w:r w:rsidR="00DB7172">
        <w:rPr>
          <w:rFonts w:ascii="Garamond" w:hAnsi="Garamond"/>
        </w:rPr>
        <w:t>..</w:t>
      </w:r>
      <w:r w:rsidRPr="00DB7172">
        <w:rPr>
          <w:rFonts w:ascii="Garamond" w:hAnsi="Garamond"/>
        </w:rPr>
        <w:t>………) proszę  przekazać na moje konto bankowe: .......................................................................</w:t>
      </w:r>
      <w:r w:rsidR="000B6990" w:rsidRPr="00DB7172">
        <w:rPr>
          <w:rFonts w:ascii="Garamond" w:hAnsi="Garamond"/>
        </w:rPr>
        <w:t>......</w:t>
      </w:r>
      <w:r w:rsidRPr="00DB7172">
        <w:rPr>
          <w:rFonts w:ascii="Garamond" w:hAnsi="Garamond"/>
        </w:rPr>
        <w:t>..........</w:t>
      </w:r>
      <w:r w:rsidR="00DB7172">
        <w:rPr>
          <w:rFonts w:ascii="Garamond" w:hAnsi="Garamond"/>
        </w:rPr>
        <w:t>................</w:t>
      </w:r>
      <w:r w:rsidRPr="00DB7172">
        <w:rPr>
          <w:rFonts w:ascii="Garamond" w:hAnsi="Garamond"/>
        </w:rPr>
        <w:t>..................</w:t>
      </w:r>
      <w:r w:rsidRPr="00DB7172">
        <w:t xml:space="preserve"> </w:t>
      </w:r>
    </w:p>
    <w:p w:rsidR="00CB5586" w:rsidRPr="00DB7172" w:rsidRDefault="00CB5586" w:rsidP="00C3226A">
      <w:pPr>
        <w:spacing w:after="0" w:line="480" w:lineRule="auto"/>
        <w:jc w:val="both"/>
        <w:rPr>
          <w:rFonts w:ascii="Garamond" w:hAnsi="Garamond"/>
        </w:rPr>
      </w:pPr>
      <w:r w:rsidRPr="00DB7172">
        <w:t>………………………………………………………………………………………………………</w:t>
      </w:r>
      <w:r w:rsidR="00C3226A" w:rsidRPr="00DB7172">
        <w:t>…………………………………………</w:t>
      </w:r>
      <w:r w:rsidR="00DB7172">
        <w:t>……………</w:t>
      </w:r>
      <w:r w:rsidR="00C3226A" w:rsidRPr="00DB7172">
        <w:t>.</w:t>
      </w:r>
      <w:r w:rsidRPr="00DB7172">
        <w:t xml:space="preserve">…...                                                                                                                                                                        </w:t>
      </w:r>
    </w:p>
    <w:p w:rsidR="00CB5586" w:rsidRPr="00DB7172" w:rsidRDefault="00CB5586" w:rsidP="00CB5586">
      <w:pPr>
        <w:rPr>
          <w:rFonts w:ascii="Garamond" w:hAnsi="Garamond"/>
          <w:i/>
        </w:rPr>
      </w:pPr>
    </w:p>
    <w:p w:rsidR="00CB5586" w:rsidRPr="00DB7172" w:rsidRDefault="00CB5586" w:rsidP="00C3226A">
      <w:pPr>
        <w:spacing w:after="0" w:line="240" w:lineRule="auto"/>
        <w:rPr>
          <w:rFonts w:ascii="Garamond" w:hAnsi="Garamond"/>
        </w:rPr>
      </w:pPr>
      <w:r w:rsidRPr="00DB7172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0" t="0" r="19685" b="368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33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95pt;margin-top:10.9pt;width:136.45pt;height: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"/>
            </w:pict>
          </mc:Fallback>
        </mc:AlternateContent>
      </w:r>
    </w:p>
    <w:p w:rsidR="00CB5586" w:rsidRPr="00DB7172" w:rsidRDefault="00CB5586" w:rsidP="00CB5586">
      <w:pPr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>( * niepotrzebne skreślić )</w:t>
      </w:r>
      <w:r w:rsidRPr="00DB7172">
        <w:rPr>
          <w:rFonts w:ascii="Garamond" w:hAnsi="Garamond"/>
        </w:rPr>
        <w:t xml:space="preserve">       </w:t>
      </w:r>
    </w:p>
    <w:p w:rsidR="00CB5586" w:rsidRPr="00DB7172" w:rsidRDefault="00CB5586" w:rsidP="00CB5586">
      <w:pPr>
        <w:spacing w:line="360" w:lineRule="auto"/>
        <w:rPr>
          <w:rFonts w:ascii="Garamond" w:hAnsi="Garamond"/>
        </w:rPr>
      </w:pPr>
      <w:r w:rsidRPr="00DB7172">
        <w:rPr>
          <w:rFonts w:ascii="Garamond" w:hAnsi="Garamond"/>
        </w:rPr>
        <w:t xml:space="preserve">                                                                       </w:t>
      </w:r>
      <w:r w:rsidR="00C3226A" w:rsidRPr="00DB7172">
        <w:rPr>
          <w:rFonts w:ascii="Garamond" w:hAnsi="Garamond"/>
        </w:rPr>
        <w:t xml:space="preserve">                              </w:t>
      </w:r>
    </w:p>
    <w:p w:rsidR="00CB5586" w:rsidRPr="00995322" w:rsidRDefault="00CB5586" w:rsidP="00995322">
      <w:pPr>
        <w:spacing w:after="360"/>
        <w:jc w:val="right"/>
        <w:rPr>
          <w:rFonts w:ascii="Garamond" w:hAnsi="Garamond"/>
          <w:sz w:val="20"/>
          <w:szCs w:val="20"/>
        </w:rPr>
      </w:pPr>
      <w:r w:rsidRPr="00DB7172">
        <w:rPr>
          <w:rFonts w:ascii="Garamond" w:hAnsi="Garamond"/>
        </w:rPr>
        <w:t xml:space="preserve">………………………………………                                                                                                                                  </w:t>
      </w:r>
      <w:r w:rsidR="00C3226A" w:rsidRPr="00DB7172">
        <w:rPr>
          <w:rFonts w:ascii="Garamond" w:hAnsi="Garamond"/>
        </w:rPr>
        <w:t xml:space="preserve">            </w:t>
      </w:r>
      <w:r w:rsidR="00995322">
        <w:rPr>
          <w:rFonts w:ascii="Garamond" w:hAnsi="Garamond"/>
        </w:rPr>
        <w:t xml:space="preserve">       </w:t>
      </w:r>
      <w:r w:rsidRPr="00995322">
        <w:rPr>
          <w:rFonts w:ascii="Garamond" w:hAnsi="Garamond"/>
          <w:sz w:val="20"/>
          <w:szCs w:val="20"/>
        </w:rPr>
        <w:t>pieczęć  i  podpis  Pracodawcy</w:t>
      </w:r>
    </w:p>
    <w:p w:rsidR="00DB7172" w:rsidRDefault="00DB7172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DB7172" w:rsidRDefault="00DB7172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F11CE8" w:rsidRDefault="00F11CE8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DB7172" w:rsidRDefault="00DB7172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DB7172" w:rsidRDefault="00DB7172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b/>
        </w:rPr>
      </w:pPr>
      <w:r w:rsidRPr="00DB7172">
        <w:rPr>
          <w:rFonts w:ascii="Garamond" w:hAnsi="Garamond"/>
          <w:b/>
          <w:u w:val="single"/>
        </w:rPr>
        <w:t xml:space="preserve">U W A G A !  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>1.  Na  fakturze  rachunku</w:t>
      </w:r>
      <w:r w:rsidR="000B6990" w:rsidRPr="00DB7172">
        <w:rPr>
          <w:rFonts w:ascii="Garamond" w:hAnsi="Garamond"/>
          <w:i/>
        </w:rPr>
        <w:t>)</w:t>
      </w:r>
      <w:r w:rsidRPr="00DB7172">
        <w:rPr>
          <w:rFonts w:ascii="Garamond" w:hAnsi="Garamond"/>
          <w:i/>
        </w:rPr>
        <w:t xml:space="preserve"> winno być  potwierdzenie  o dokonaniu  zapłaty  za  zakupiony  sprzęt,  maszyny,</w:t>
      </w:r>
      <w:r w:rsidR="000B6990" w:rsidRPr="00DB7172">
        <w:rPr>
          <w:rFonts w:ascii="Garamond" w:hAnsi="Garamond"/>
          <w:i/>
        </w:rPr>
        <w:t xml:space="preserve"> urządzenia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 xml:space="preserve">    lub  dołączona  kopia  przelewu,  asygnaty  kasowej – KP,   itp.   ( oryginały do  wglądu ),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 xml:space="preserve">2. Za zakupy dokonane za granicą należy przedstawić dowód zakupu przetłumaczony na język polski przez tłumacza 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 xml:space="preserve">   przysięgłego. Koszty poniesione w walucie obcej zostaną przeliczone wg średniego kursu NPB zgodnie z obowiązującymi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 xml:space="preserve">  przepisami.  </w:t>
      </w:r>
    </w:p>
    <w:p w:rsidR="00CB5586" w:rsidRDefault="00CB5586" w:rsidP="00CB55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  </w:t>
      </w:r>
    </w:p>
    <w:p w:rsidR="00F11CE8" w:rsidRDefault="00CB5586" w:rsidP="00F11CE8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F11CE8" w:rsidRDefault="00F11CE8" w:rsidP="00F11CE8">
      <w:pPr>
        <w:spacing w:line="360" w:lineRule="auto"/>
        <w:jc w:val="both"/>
        <w:rPr>
          <w:rFonts w:ascii="Garamond" w:hAnsi="Garamond"/>
        </w:rPr>
      </w:pPr>
    </w:p>
    <w:p w:rsidR="00F11CE8" w:rsidRDefault="00F11CE8" w:rsidP="00F11CE8">
      <w:pPr>
        <w:spacing w:line="360" w:lineRule="auto"/>
        <w:jc w:val="both"/>
        <w:rPr>
          <w:rFonts w:ascii="Garamond" w:hAnsi="Garamond"/>
        </w:rPr>
      </w:pPr>
    </w:p>
    <w:p w:rsidR="00F11CE8" w:rsidRDefault="00F11CE8" w:rsidP="00F11CE8">
      <w:pPr>
        <w:spacing w:line="360" w:lineRule="auto"/>
        <w:jc w:val="both"/>
        <w:rPr>
          <w:rFonts w:ascii="Garamond" w:hAnsi="Garamond"/>
        </w:rPr>
      </w:pPr>
    </w:p>
    <w:p w:rsidR="00100DC4" w:rsidRDefault="00100DC4" w:rsidP="00F11CE8">
      <w:pPr>
        <w:spacing w:line="360" w:lineRule="auto"/>
        <w:jc w:val="both"/>
        <w:rPr>
          <w:rFonts w:ascii="Garamond" w:hAnsi="Garamond"/>
        </w:rPr>
      </w:pPr>
    </w:p>
    <w:p w:rsidR="00100DC4" w:rsidRDefault="00100DC4" w:rsidP="00F11CE8">
      <w:pPr>
        <w:spacing w:line="360" w:lineRule="auto"/>
        <w:jc w:val="both"/>
        <w:rPr>
          <w:rFonts w:ascii="Garamond" w:hAnsi="Garamond"/>
        </w:rPr>
      </w:pPr>
    </w:p>
    <w:p w:rsidR="00100DC4" w:rsidRDefault="00100DC4" w:rsidP="00F11CE8">
      <w:pPr>
        <w:spacing w:line="360" w:lineRule="auto"/>
        <w:jc w:val="both"/>
        <w:rPr>
          <w:rFonts w:ascii="Garamond" w:hAnsi="Garamond"/>
        </w:rPr>
      </w:pPr>
      <w:bookmarkStart w:id="0" w:name="_GoBack"/>
      <w:bookmarkEnd w:id="0"/>
    </w:p>
    <w:p w:rsidR="00F11CE8" w:rsidRDefault="00F11CE8" w:rsidP="00F11CE8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Adnotacje Urzędu Pracy:</w:t>
      </w:r>
    </w:p>
    <w:p w:rsidR="00F11CE8" w:rsidRDefault="00F11CE8" w:rsidP="00F11CE8">
      <w:pPr>
        <w:spacing w:after="0"/>
        <w:jc w:val="center"/>
        <w:rPr>
          <w:rFonts w:ascii="Garamond" w:hAnsi="Garamond"/>
          <w:b/>
          <w:color w:val="FF000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2976"/>
      </w:tblGrid>
      <w:tr w:rsidR="00F11CE8" w:rsidTr="00F11C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8" w:rsidRDefault="00F11CE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 xml:space="preserve">Kwota brutto przyznanego wsparcia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8" w:rsidRDefault="00F11CE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 xml:space="preserve">Wartość podatku VAT </w:t>
            </w:r>
            <w:r>
              <w:rPr>
                <w:rFonts w:ascii="Garamond" w:hAnsi="Garamond"/>
                <w:b/>
              </w:rPr>
              <w:br/>
              <w:t xml:space="preserve">od przyznanego wsparc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1CE8" w:rsidRDefault="00F11CE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Kwota netto przyznanego wsparcia</w:t>
            </w:r>
          </w:p>
        </w:tc>
      </w:tr>
      <w:tr w:rsidR="00F11CE8" w:rsidTr="00F11CE8">
        <w:trPr>
          <w:trHeight w:val="9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8" w:rsidRDefault="00F11CE8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8" w:rsidRDefault="00F11CE8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CE8" w:rsidRDefault="00F11CE8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</w:tbl>
    <w:p w:rsidR="00F11CE8" w:rsidRDefault="00F11CE8" w:rsidP="00F11CE8">
      <w:pPr>
        <w:spacing w:line="360" w:lineRule="auto"/>
        <w:jc w:val="both"/>
        <w:rPr>
          <w:rFonts w:ascii="Times New Roman" w:eastAsia="Calibri" w:hAnsi="Times New Roman"/>
          <w:color w:val="FF0000"/>
        </w:rPr>
      </w:pPr>
    </w:p>
    <w:p w:rsidR="00F11CE8" w:rsidRDefault="00F11CE8" w:rsidP="00F11C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.…………….………………</w:t>
      </w:r>
    </w:p>
    <w:p w:rsidR="00F11CE8" w:rsidRDefault="00F11CE8" w:rsidP="00F11CE8">
      <w:pPr>
        <w:tabs>
          <w:tab w:val="left" w:pos="6521"/>
        </w:tabs>
        <w:spacing w:after="0" w:line="360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(podpis pracownika pup)</w:t>
      </w:r>
    </w:p>
    <w:p w:rsidR="00F11CE8" w:rsidRDefault="00F11CE8" w:rsidP="00F11CE8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F11CE8" w:rsidRDefault="00F11CE8" w:rsidP="00F11CE8">
      <w:pPr>
        <w:spacing w:after="0" w:line="240" w:lineRule="auto"/>
        <w:rPr>
          <w:rFonts w:ascii="Garamond" w:hAnsi="Garamon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Garamond" w:hAnsi="Garamond"/>
        </w:rPr>
        <w:t>……….…………….………………</w:t>
      </w:r>
    </w:p>
    <w:p w:rsidR="00F11CE8" w:rsidRDefault="00F11CE8" w:rsidP="00F11CE8">
      <w:pPr>
        <w:tabs>
          <w:tab w:val="left" w:pos="5954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color w:val="000000" w:themeColor="text1"/>
        </w:rPr>
        <w:t>(podpis kierownika wydziału)</w:t>
      </w:r>
    </w:p>
    <w:p w:rsidR="00B02CBB" w:rsidRPr="002C310B" w:rsidRDefault="00B02CBB" w:rsidP="00736FC8">
      <w:pPr>
        <w:spacing w:after="0"/>
      </w:pPr>
    </w:p>
    <w:sectPr w:rsidR="00B02CBB" w:rsidRPr="002C310B" w:rsidSect="00860C0F">
      <w:headerReference w:type="first" r:id="rId8"/>
      <w:footerReference w:type="first" r:id="rId9"/>
      <w:pgSz w:w="11906" w:h="16838" w:code="9"/>
      <w:pgMar w:top="0" w:right="849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2B" w:rsidRDefault="000A252B" w:rsidP="00B02CBB">
      <w:pPr>
        <w:spacing w:after="0" w:line="240" w:lineRule="auto"/>
      </w:pPr>
      <w:r>
        <w:separator/>
      </w:r>
    </w:p>
  </w:endnote>
  <w:endnote w:type="continuationSeparator" w:id="0">
    <w:p w:rsidR="000A252B" w:rsidRDefault="000A252B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BB" w:rsidRPr="00857F53" w:rsidRDefault="0001317E" w:rsidP="00B02CBB">
    <w:pPr>
      <w:spacing w:after="0" w:line="240" w:lineRule="auto"/>
      <w:rPr>
        <w:sz w:val="6"/>
        <w:szCs w:val="6"/>
      </w:rPr>
    </w:pPr>
    <w:r>
      <w:rPr>
        <w:rFonts w:ascii="Times New Roman" w:hAnsi="Times New Roman"/>
        <w:sz w:val="6"/>
        <w:szCs w:val="6"/>
      </w:rPr>
      <w:t>I</w:t>
    </w:r>
    <w:r w:rsidR="00B02CBB"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 w:rsidR="00B02CBB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885E7" wp14:editId="65A5BB31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4E383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F5360">
    <w:pPr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 xml:space="preserve">Aktywizacja osób </w:t>
    </w:r>
    <w:r w:rsidR="00BF5360">
      <w:rPr>
        <w:rFonts w:cs="Tahoma"/>
        <w:b/>
        <w:i/>
        <w:sz w:val="20"/>
        <w:szCs w:val="20"/>
      </w:rPr>
      <w:t xml:space="preserve">po 29. roku życia </w:t>
    </w:r>
    <w:r w:rsidRPr="00BB3577">
      <w:rPr>
        <w:rFonts w:cs="Tahoma"/>
        <w:b/>
        <w:i/>
        <w:sz w:val="20"/>
        <w:szCs w:val="20"/>
      </w:rPr>
      <w:t>pozostających bez pracy w powiecie zg</w:t>
    </w:r>
    <w:r w:rsidR="00C87894">
      <w:rPr>
        <w:rFonts w:cs="Tahoma"/>
        <w:b/>
        <w:i/>
        <w:sz w:val="20"/>
        <w:szCs w:val="20"/>
      </w:rPr>
      <w:t>ierskim</w:t>
    </w:r>
    <w:r w:rsidR="00BF5360">
      <w:rPr>
        <w:rFonts w:cs="Tahoma"/>
        <w:b/>
        <w:i/>
        <w:sz w:val="20"/>
        <w:szCs w:val="20"/>
      </w:rPr>
      <w:t xml:space="preserve"> (</w:t>
    </w:r>
    <w:r w:rsidR="002F0601">
      <w:rPr>
        <w:rFonts w:cs="Tahoma"/>
        <w:b/>
        <w:i/>
        <w:sz w:val="20"/>
        <w:szCs w:val="20"/>
      </w:rPr>
      <w:t>V</w:t>
    </w:r>
    <w:r w:rsidR="003650F0">
      <w:rPr>
        <w:rFonts w:cs="Tahoma"/>
        <w:b/>
        <w:i/>
        <w:sz w:val="20"/>
        <w:szCs w:val="20"/>
      </w:rPr>
      <w:t>I</w:t>
    </w:r>
    <w:r w:rsidR="002F0601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2B" w:rsidRDefault="000A252B" w:rsidP="00B02CBB">
      <w:pPr>
        <w:spacing w:after="0" w:line="240" w:lineRule="auto"/>
      </w:pPr>
      <w:r>
        <w:separator/>
      </w:r>
    </w:p>
  </w:footnote>
  <w:footnote w:type="continuationSeparator" w:id="0">
    <w:p w:rsidR="000A252B" w:rsidRDefault="000A252B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DCCA4E" wp14:editId="2549B81A">
          <wp:extent cx="5760000" cy="870698"/>
          <wp:effectExtent l="0" t="0" r="0" b="571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7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Default="00B02CBB" w:rsidP="00B02CBB">
    <w:pPr>
      <w:pStyle w:val="Nagwek"/>
    </w:pPr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497F"/>
    <w:multiLevelType w:val="hybridMultilevel"/>
    <w:tmpl w:val="0B761870"/>
    <w:lvl w:ilvl="0" w:tplc="D75A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224F46"/>
    <w:multiLevelType w:val="hybridMultilevel"/>
    <w:tmpl w:val="4954A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E0F53"/>
    <w:multiLevelType w:val="hybridMultilevel"/>
    <w:tmpl w:val="0DD88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06CFF"/>
    <w:multiLevelType w:val="hybridMultilevel"/>
    <w:tmpl w:val="9CCA8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38693F"/>
    <w:multiLevelType w:val="hybridMultilevel"/>
    <w:tmpl w:val="4530B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5D40"/>
    <w:multiLevelType w:val="hybridMultilevel"/>
    <w:tmpl w:val="4D3A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A7CA5"/>
    <w:multiLevelType w:val="hybridMultilevel"/>
    <w:tmpl w:val="5A38726C"/>
    <w:lvl w:ilvl="0" w:tplc="2F089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31CEA"/>
    <w:multiLevelType w:val="hybridMultilevel"/>
    <w:tmpl w:val="32C05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3025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3"/>
  </w:num>
  <w:num w:numId="14">
    <w:abstractNumId w:val="16"/>
  </w:num>
  <w:num w:numId="15">
    <w:abstractNumId w:val="8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317E"/>
    <w:rsid w:val="00020057"/>
    <w:rsid w:val="000616B9"/>
    <w:rsid w:val="000A252B"/>
    <w:rsid w:val="000B6990"/>
    <w:rsid w:val="000F701A"/>
    <w:rsid w:val="00100DC4"/>
    <w:rsid w:val="001A1DC0"/>
    <w:rsid w:val="002977A5"/>
    <w:rsid w:val="002B586E"/>
    <w:rsid w:val="002C310B"/>
    <w:rsid w:val="002C3D0D"/>
    <w:rsid w:val="002F0601"/>
    <w:rsid w:val="002F2BD4"/>
    <w:rsid w:val="0031016D"/>
    <w:rsid w:val="0032352E"/>
    <w:rsid w:val="003258DD"/>
    <w:rsid w:val="00355663"/>
    <w:rsid w:val="00363C36"/>
    <w:rsid w:val="003650F0"/>
    <w:rsid w:val="003954BE"/>
    <w:rsid w:val="003A0571"/>
    <w:rsid w:val="003A1B1F"/>
    <w:rsid w:val="003D53AC"/>
    <w:rsid w:val="003E1685"/>
    <w:rsid w:val="0040048C"/>
    <w:rsid w:val="00407AD3"/>
    <w:rsid w:val="00470689"/>
    <w:rsid w:val="004A389D"/>
    <w:rsid w:val="005128B2"/>
    <w:rsid w:val="00516199"/>
    <w:rsid w:val="00525197"/>
    <w:rsid w:val="00540072"/>
    <w:rsid w:val="00560539"/>
    <w:rsid w:val="005B2E61"/>
    <w:rsid w:val="0061448B"/>
    <w:rsid w:val="006B1687"/>
    <w:rsid w:val="006D1EA5"/>
    <w:rsid w:val="00701CE3"/>
    <w:rsid w:val="00712867"/>
    <w:rsid w:val="00736FC8"/>
    <w:rsid w:val="00797C5C"/>
    <w:rsid w:val="007E4D6C"/>
    <w:rsid w:val="00860C0F"/>
    <w:rsid w:val="008758F6"/>
    <w:rsid w:val="008A5B5E"/>
    <w:rsid w:val="0092764A"/>
    <w:rsid w:val="0095303A"/>
    <w:rsid w:val="00995322"/>
    <w:rsid w:val="009D289A"/>
    <w:rsid w:val="00A17966"/>
    <w:rsid w:val="00A90B65"/>
    <w:rsid w:val="00AA1488"/>
    <w:rsid w:val="00B02CBB"/>
    <w:rsid w:val="00B205C6"/>
    <w:rsid w:val="00B6140D"/>
    <w:rsid w:val="00B70C2C"/>
    <w:rsid w:val="00B844AD"/>
    <w:rsid w:val="00BF5360"/>
    <w:rsid w:val="00C15D52"/>
    <w:rsid w:val="00C3226A"/>
    <w:rsid w:val="00C446BC"/>
    <w:rsid w:val="00C87894"/>
    <w:rsid w:val="00CB5586"/>
    <w:rsid w:val="00DB7172"/>
    <w:rsid w:val="00F11CE8"/>
    <w:rsid w:val="00F630D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B5E7C5-5508-421D-8D13-D813C630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558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B5586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118D-B5CB-4E29-97A3-8912C60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Eliza Bedońska</cp:lastModifiedBy>
  <cp:revision>32</cp:revision>
  <cp:lastPrinted>2018-02-02T09:05:00Z</cp:lastPrinted>
  <dcterms:created xsi:type="dcterms:W3CDTF">2015-08-26T06:37:00Z</dcterms:created>
  <dcterms:modified xsi:type="dcterms:W3CDTF">2021-03-05T08:57:00Z</dcterms:modified>
</cp:coreProperties>
</file>